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12" w:rsidRPr="00A33836" w:rsidRDefault="00011B12" w:rsidP="00011B12">
      <w:pPr>
        <w:jc w:val="center"/>
        <w:rPr>
          <w:b/>
        </w:rPr>
      </w:pPr>
      <w:r w:rsidRPr="00A33836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11B12" w:rsidRPr="00A33836" w:rsidRDefault="00011B12" w:rsidP="00011B12">
      <w:pPr>
        <w:jc w:val="center"/>
        <w:rPr>
          <w:b/>
        </w:rPr>
      </w:pPr>
      <w:r w:rsidRPr="00A33836">
        <w:rPr>
          <w:b/>
        </w:rPr>
        <w:t xml:space="preserve">главы муниципального образования сельского поселения «Зеленец» </w:t>
      </w:r>
    </w:p>
    <w:p w:rsidR="00506DC3" w:rsidRPr="00A33836" w:rsidRDefault="00011B12" w:rsidP="00011B12">
      <w:pPr>
        <w:jc w:val="center"/>
        <w:rPr>
          <w:b/>
        </w:rPr>
      </w:pPr>
      <w:r w:rsidRPr="00A33836">
        <w:rPr>
          <w:b/>
        </w:rPr>
        <w:t>и членов его семьи за период</w:t>
      </w:r>
      <w:r w:rsidR="00641276" w:rsidRPr="00A33836">
        <w:rPr>
          <w:b/>
        </w:rPr>
        <w:t xml:space="preserve"> с 1 января по 31 декабря 20</w:t>
      </w:r>
      <w:r w:rsidR="00341CB0">
        <w:rPr>
          <w:b/>
        </w:rPr>
        <w:t>2</w:t>
      </w:r>
      <w:r w:rsidR="000E5983">
        <w:rPr>
          <w:b/>
        </w:rPr>
        <w:t>1</w:t>
      </w:r>
      <w:r w:rsidR="00506DC3" w:rsidRPr="00A33836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3E6FD1" w:rsidRPr="002F1E60" w:rsidTr="0029062A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0E5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0E5983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0E5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0E5983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0E5983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E5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0E5983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182DB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82DB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29062A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4"/>
        <w:gridCol w:w="1413"/>
        <w:gridCol w:w="848"/>
        <w:gridCol w:w="900"/>
        <w:gridCol w:w="1270"/>
        <w:gridCol w:w="1199"/>
        <w:gridCol w:w="1121"/>
        <w:gridCol w:w="961"/>
        <w:gridCol w:w="1182"/>
        <w:gridCol w:w="1176"/>
        <w:gridCol w:w="1127"/>
        <w:gridCol w:w="1205"/>
        <w:gridCol w:w="1026"/>
      </w:tblGrid>
      <w:tr w:rsidR="00D37536" w:rsidRPr="002F1E60" w:rsidTr="0029062A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9062A" w:rsidRPr="002F1E60" w:rsidTr="0029062A">
        <w:trPr>
          <w:trHeight w:val="566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2F1E60" w:rsidRDefault="004808A6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НИН Александр Семе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08A6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08A6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08A6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Pr="003C252F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4808A6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,0</w:t>
            </w:r>
          </w:p>
          <w:p w:rsidR="004808A6" w:rsidRDefault="004808A6" w:rsidP="0099175C">
            <w:pPr>
              <w:jc w:val="center"/>
              <w:rPr>
                <w:sz w:val="18"/>
                <w:szCs w:val="18"/>
              </w:rPr>
            </w:pPr>
          </w:p>
          <w:p w:rsidR="004808A6" w:rsidRDefault="004808A6" w:rsidP="0099175C">
            <w:pPr>
              <w:jc w:val="center"/>
              <w:rPr>
                <w:sz w:val="18"/>
                <w:szCs w:val="18"/>
              </w:rPr>
            </w:pPr>
          </w:p>
          <w:p w:rsidR="004808A6" w:rsidRPr="003C252F" w:rsidRDefault="004808A6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08A6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Pr="003C252F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99175C" w:rsidRPr="00F200C4" w:rsidRDefault="0099175C" w:rsidP="00991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14402" w:rsidRPr="00F200C4" w:rsidRDefault="00214402" w:rsidP="00214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:rsidR="0099175C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(индивидуальная собственность)</w:t>
            </w:r>
          </w:p>
          <w:p w:rsidR="004808A6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Pr="002F1E60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99175C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мерива</w:t>
            </w:r>
            <w:proofErr w:type="spellEnd"/>
          </w:p>
          <w:p w:rsidR="004808A6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08A6" w:rsidRPr="00B3533A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ВОСХОД 3М</w:t>
            </w:r>
          </w:p>
        </w:tc>
        <w:tc>
          <w:tcPr>
            <w:tcW w:w="347" w:type="pct"/>
            <w:shd w:val="clear" w:color="auto" w:fill="auto"/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41CB0" w:rsidRDefault="004808A6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855,44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062A" w:rsidRPr="002F1E60" w:rsidTr="0029062A">
        <w:trPr>
          <w:trHeight w:val="1035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4808A6" w:rsidP="00663D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808A6" w:rsidRPr="002F1E60" w:rsidRDefault="004808A6" w:rsidP="00663D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4808A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08A6" w:rsidRPr="00011B12" w:rsidRDefault="004808A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011B12" w:rsidRDefault="004808A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4808A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BD366F" w:rsidRPr="002F1E60" w:rsidRDefault="004808A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C1EA5" w:rsidRPr="00F200C4" w:rsidRDefault="00EC1EA5" w:rsidP="00663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4808A6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4808A6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F200C4" w:rsidRDefault="004808A6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747A64" w:rsidRPr="00690D64" w:rsidRDefault="00747A64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663D96" w:rsidRPr="00A05B8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795FFF" w:rsidRDefault="004808A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808A6">
              <w:rPr>
                <w:sz w:val="18"/>
                <w:szCs w:val="18"/>
              </w:rPr>
              <w:t>848 677,65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808A6" w:rsidRPr="002F1E60" w:rsidTr="0029062A">
        <w:trPr>
          <w:trHeight w:val="1035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08A6" w:rsidRPr="00011B12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011B12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2F1E60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2F1E60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4808A6" w:rsidRPr="002F1E60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4808A6" w:rsidRPr="00690D64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4808A6" w:rsidRPr="00A05B8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4808A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2F1E60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808A6" w:rsidRPr="002F1E60" w:rsidTr="0029062A">
        <w:trPr>
          <w:trHeight w:val="1035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</w:p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,0</w:t>
            </w:r>
          </w:p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</w:p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</w:p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</w:p>
          <w:p w:rsidR="004808A6" w:rsidRDefault="004808A6" w:rsidP="004808A6">
            <w:pPr>
              <w:jc w:val="center"/>
              <w:rPr>
                <w:sz w:val="18"/>
                <w:szCs w:val="18"/>
              </w:rPr>
            </w:pPr>
          </w:p>
          <w:p w:rsidR="004808A6" w:rsidRPr="00F200C4" w:rsidRDefault="004808A6" w:rsidP="00480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364" w:type="pct"/>
            <w:shd w:val="clear" w:color="auto" w:fill="auto"/>
          </w:tcPr>
          <w:p w:rsidR="004808A6" w:rsidRPr="002F1E60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4808A6" w:rsidRPr="00690D64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4808A6" w:rsidRPr="00A05B8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4808A6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4808A6" w:rsidRPr="002F1E60" w:rsidRDefault="004808A6" w:rsidP="0048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E3" w:rsidRDefault="00172BE3" w:rsidP="0091628A">
      <w:r>
        <w:separator/>
      </w:r>
    </w:p>
  </w:endnote>
  <w:endnote w:type="continuationSeparator" w:id="0">
    <w:p w:rsidR="00172BE3" w:rsidRDefault="00172BE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6338" w:rsidRPr="0091628A" w:rsidRDefault="00BA633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808A6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6338" w:rsidRDefault="00BA63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E3" w:rsidRDefault="00172BE3" w:rsidP="0091628A">
      <w:r>
        <w:separator/>
      </w:r>
    </w:p>
  </w:footnote>
  <w:footnote w:type="continuationSeparator" w:id="0">
    <w:p w:rsidR="00172BE3" w:rsidRDefault="00172BE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1B12"/>
    <w:rsid w:val="00014853"/>
    <w:rsid w:val="000179F0"/>
    <w:rsid w:val="00020A81"/>
    <w:rsid w:val="00026080"/>
    <w:rsid w:val="000321FB"/>
    <w:rsid w:val="000378EB"/>
    <w:rsid w:val="000451E3"/>
    <w:rsid w:val="000463F3"/>
    <w:rsid w:val="00050179"/>
    <w:rsid w:val="00064D26"/>
    <w:rsid w:val="000701B7"/>
    <w:rsid w:val="00070F5E"/>
    <w:rsid w:val="00085F30"/>
    <w:rsid w:val="000A4F03"/>
    <w:rsid w:val="000B6D57"/>
    <w:rsid w:val="000C6F1A"/>
    <w:rsid w:val="000C7E85"/>
    <w:rsid w:val="000D23A7"/>
    <w:rsid w:val="000E1215"/>
    <w:rsid w:val="000E12E7"/>
    <w:rsid w:val="000E5983"/>
    <w:rsid w:val="000F038F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2BE3"/>
    <w:rsid w:val="00173E32"/>
    <w:rsid w:val="00174B2F"/>
    <w:rsid w:val="00182DB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22E9"/>
    <w:rsid w:val="001E3B84"/>
    <w:rsid w:val="001E6C74"/>
    <w:rsid w:val="001F6BD7"/>
    <w:rsid w:val="00200510"/>
    <w:rsid w:val="00201FB3"/>
    <w:rsid w:val="002048EF"/>
    <w:rsid w:val="002051AC"/>
    <w:rsid w:val="00206929"/>
    <w:rsid w:val="00214402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4BA"/>
    <w:rsid w:val="00273B43"/>
    <w:rsid w:val="00275B7E"/>
    <w:rsid w:val="002770BC"/>
    <w:rsid w:val="00277B22"/>
    <w:rsid w:val="002905DA"/>
    <w:rsid w:val="0029062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4B39"/>
    <w:rsid w:val="00315E4C"/>
    <w:rsid w:val="003361EA"/>
    <w:rsid w:val="0033623C"/>
    <w:rsid w:val="00341CB0"/>
    <w:rsid w:val="0034303F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1C3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F5F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8A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84D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06DC3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83A3D"/>
    <w:rsid w:val="005876DB"/>
    <w:rsid w:val="00592C84"/>
    <w:rsid w:val="00596A99"/>
    <w:rsid w:val="005A0427"/>
    <w:rsid w:val="005A283D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1276"/>
    <w:rsid w:val="00642B40"/>
    <w:rsid w:val="00646A92"/>
    <w:rsid w:val="00654916"/>
    <w:rsid w:val="00663D9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E4704"/>
    <w:rsid w:val="006F0A88"/>
    <w:rsid w:val="006F2040"/>
    <w:rsid w:val="006F215F"/>
    <w:rsid w:val="00706ED4"/>
    <w:rsid w:val="007071DC"/>
    <w:rsid w:val="0071559A"/>
    <w:rsid w:val="0072440F"/>
    <w:rsid w:val="0073014B"/>
    <w:rsid w:val="007304EE"/>
    <w:rsid w:val="0073506E"/>
    <w:rsid w:val="00737006"/>
    <w:rsid w:val="00742D6D"/>
    <w:rsid w:val="00747A64"/>
    <w:rsid w:val="00754394"/>
    <w:rsid w:val="00775B5F"/>
    <w:rsid w:val="00787604"/>
    <w:rsid w:val="00787837"/>
    <w:rsid w:val="0079201C"/>
    <w:rsid w:val="007930AF"/>
    <w:rsid w:val="00795FF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432F"/>
    <w:rsid w:val="00813DAD"/>
    <w:rsid w:val="00815422"/>
    <w:rsid w:val="00817BEB"/>
    <w:rsid w:val="0082370C"/>
    <w:rsid w:val="00826963"/>
    <w:rsid w:val="00826CF4"/>
    <w:rsid w:val="00827020"/>
    <w:rsid w:val="00830B3C"/>
    <w:rsid w:val="00834E63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85D79"/>
    <w:rsid w:val="00894254"/>
    <w:rsid w:val="00894AEF"/>
    <w:rsid w:val="00895427"/>
    <w:rsid w:val="008974E1"/>
    <w:rsid w:val="008A42E6"/>
    <w:rsid w:val="008C14D5"/>
    <w:rsid w:val="008C2789"/>
    <w:rsid w:val="008C2C21"/>
    <w:rsid w:val="008C4B1C"/>
    <w:rsid w:val="008D2AA0"/>
    <w:rsid w:val="008D4069"/>
    <w:rsid w:val="008E3CEC"/>
    <w:rsid w:val="008E4557"/>
    <w:rsid w:val="008F2520"/>
    <w:rsid w:val="008F3E83"/>
    <w:rsid w:val="00901511"/>
    <w:rsid w:val="0091628A"/>
    <w:rsid w:val="0092240F"/>
    <w:rsid w:val="00930ACC"/>
    <w:rsid w:val="00937B7E"/>
    <w:rsid w:val="00942747"/>
    <w:rsid w:val="0094440D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601C"/>
    <w:rsid w:val="00977D1D"/>
    <w:rsid w:val="00980D64"/>
    <w:rsid w:val="0099175C"/>
    <w:rsid w:val="009A0F87"/>
    <w:rsid w:val="009B0626"/>
    <w:rsid w:val="009B7DB1"/>
    <w:rsid w:val="009C045F"/>
    <w:rsid w:val="009C1E31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3836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5BAA"/>
    <w:rsid w:val="00AB66DD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5DF5"/>
    <w:rsid w:val="00B47388"/>
    <w:rsid w:val="00B56DB2"/>
    <w:rsid w:val="00B64752"/>
    <w:rsid w:val="00B83B77"/>
    <w:rsid w:val="00B90503"/>
    <w:rsid w:val="00B92406"/>
    <w:rsid w:val="00B9339F"/>
    <w:rsid w:val="00B955F9"/>
    <w:rsid w:val="00BA0EDF"/>
    <w:rsid w:val="00BA1AC7"/>
    <w:rsid w:val="00BA5873"/>
    <w:rsid w:val="00BA5A9F"/>
    <w:rsid w:val="00BA6338"/>
    <w:rsid w:val="00BA746D"/>
    <w:rsid w:val="00BB2059"/>
    <w:rsid w:val="00BB55D8"/>
    <w:rsid w:val="00BC09C8"/>
    <w:rsid w:val="00BC2097"/>
    <w:rsid w:val="00BD032F"/>
    <w:rsid w:val="00BD366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3A99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197"/>
    <w:rsid w:val="00D37536"/>
    <w:rsid w:val="00D4780D"/>
    <w:rsid w:val="00D5059B"/>
    <w:rsid w:val="00D51002"/>
    <w:rsid w:val="00D53294"/>
    <w:rsid w:val="00D70DE5"/>
    <w:rsid w:val="00D7434A"/>
    <w:rsid w:val="00D77ECA"/>
    <w:rsid w:val="00D85A97"/>
    <w:rsid w:val="00D90D92"/>
    <w:rsid w:val="00D9251D"/>
    <w:rsid w:val="00D96750"/>
    <w:rsid w:val="00DA1427"/>
    <w:rsid w:val="00DA4783"/>
    <w:rsid w:val="00DA6A4C"/>
    <w:rsid w:val="00DB1284"/>
    <w:rsid w:val="00DB5DCE"/>
    <w:rsid w:val="00DC10AB"/>
    <w:rsid w:val="00DC3908"/>
    <w:rsid w:val="00DC4AAF"/>
    <w:rsid w:val="00DD1111"/>
    <w:rsid w:val="00DD3011"/>
    <w:rsid w:val="00DD3CA5"/>
    <w:rsid w:val="00DD480E"/>
    <w:rsid w:val="00DD6C29"/>
    <w:rsid w:val="00DD772C"/>
    <w:rsid w:val="00DD7E9E"/>
    <w:rsid w:val="00DE3401"/>
    <w:rsid w:val="00DE56F8"/>
    <w:rsid w:val="00DE686B"/>
    <w:rsid w:val="00DE72AA"/>
    <w:rsid w:val="00DF4CD7"/>
    <w:rsid w:val="00E04840"/>
    <w:rsid w:val="00E07852"/>
    <w:rsid w:val="00E15C9A"/>
    <w:rsid w:val="00E25718"/>
    <w:rsid w:val="00E273C0"/>
    <w:rsid w:val="00E316D0"/>
    <w:rsid w:val="00E32695"/>
    <w:rsid w:val="00E32AAE"/>
    <w:rsid w:val="00E37F5E"/>
    <w:rsid w:val="00E570D7"/>
    <w:rsid w:val="00E619CB"/>
    <w:rsid w:val="00E65E23"/>
    <w:rsid w:val="00E71840"/>
    <w:rsid w:val="00E77C7B"/>
    <w:rsid w:val="00E82D47"/>
    <w:rsid w:val="00E82E04"/>
    <w:rsid w:val="00E83D4F"/>
    <w:rsid w:val="00E846C9"/>
    <w:rsid w:val="00EA54EB"/>
    <w:rsid w:val="00EA6F0B"/>
    <w:rsid w:val="00EB3E0C"/>
    <w:rsid w:val="00EB4C8B"/>
    <w:rsid w:val="00EC048C"/>
    <w:rsid w:val="00EC1B48"/>
    <w:rsid w:val="00EC1EA5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3DB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1D8"/>
  <w15:docId w15:val="{FB79DD78-06E2-4AA8-85DA-57FC7C89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4183-5E27-49B8-BE23-A507445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Носова Ольга Алексеевна</cp:lastModifiedBy>
  <cp:revision>5</cp:revision>
  <cp:lastPrinted>2017-05-10T07:50:00Z</cp:lastPrinted>
  <dcterms:created xsi:type="dcterms:W3CDTF">2021-03-12T13:10:00Z</dcterms:created>
  <dcterms:modified xsi:type="dcterms:W3CDTF">2022-03-31T11:55:00Z</dcterms:modified>
</cp:coreProperties>
</file>